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М] НЛЭМЗ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17744736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10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10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03_Удаленный вход под учетной записью локального администрато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61_Действия над учетной записью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8_Обнаружено большое количество вредоносных объектов на одном хост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0_Всплеск заражений ВПО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